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249FE5CC" w:rsidR="002C0745" w:rsidRPr="00157851" w:rsidRDefault="00155FED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070BF"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11166" wp14:editId="253F9934">
                <wp:simplePos x="0" y="0"/>
                <wp:positionH relativeFrom="column">
                  <wp:posOffset>3463925</wp:posOffset>
                </wp:positionH>
                <wp:positionV relativeFrom="paragraph">
                  <wp:posOffset>-934720</wp:posOffset>
                </wp:positionV>
                <wp:extent cx="2374265" cy="4953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B1AA7" w14:textId="2F26DF7C" w:rsidR="00155FED" w:rsidRPr="003070BF" w:rsidRDefault="002B0326" w:rsidP="00155FED">
                            <w:pPr>
                              <w:jc w:val="center"/>
                              <w:rPr>
                                <w:sz w:val="36"/>
                                <w:lang w:val="nl-NL"/>
                              </w:rPr>
                            </w:pPr>
                            <w:r>
                              <w:rPr>
                                <w:sz w:val="36"/>
                              </w:rPr>
                              <w:t>Herfst</w:t>
                            </w:r>
                            <w:bookmarkStart w:id="0" w:name="_GoBack"/>
                            <w:bookmarkEnd w:id="0"/>
                            <w:r w:rsidR="00155FED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2.75pt;margin-top:-73.6pt;width:186.95pt;height:3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" stroked="f">
                <v:textbox>
                  <w:txbxContent>
                    <w:p w14:paraId="3BCB1AA7" w14:textId="2F26DF7C" w:rsidR="00155FED" w:rsidRPr="003070BF" w:rsidRDefault="002B0326" w:rsidP="00155FED">
                      <w:pPr>
                        <w:jc w:val="center"/>
                        <w:rPr>
                          <w:sz w:val="36"/>
                          <w:lang w:val="nl-NL"/>
                        </w:rPr>
                      </w:pPr>
                      <w:r>
                        <w:rPr>
                          <w:sz w:val="36"/>
                        </w:rPr>
                        <w:t>Herfst</w:t>
                      </w:r>
                      <w:bookmarkStart w:id="1" w:name="_GoBack"/>
                      <w:bookmarkEnd w:id="1"/>
                      <w:r w:rsidR="00155FED">
                        <w:rPr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9560FD">
        <w:rPr>
          <w:rFonts w:ascii="Verdana" w:hAnsi="Verdana"/>
          <w:sz w:val="16"/>
          <w:szCs w:val="16"/>
        </w:rPr>
        <w:t>2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270C798D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4311D3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5141236D" w14:textId="77777777" w:rsidR="00885BC1" w:rsidRPr="001170DE" w:rsidRDefault="00730090" w:rsidP="00D76F09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361381BD" w14:textId="77777777" w:rsidR="004311D3" w:rsidRPr="001170DE" w:rsidRDefault="004311D3" w:rsidP="004311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2564F7F8" w14:textId="77777777" w:rsidR="004311D3" w:rsidRPr="00C27813" w:rsidRDefault="004311D3" w:rsidP="004311D3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oont hoeveelheid 1 t/m 12 met grafiek en trekt hierbij conclusies </w:t>
            </w:r>
          </w:p>
          <w:p w14:paraId="2D89A36F" w14:textId="77777777" w:rsidR="004311D3" w:rsidRPr="00C27813" w:rsidRDefault="004311D3" w:rsidP="004311D3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rangtelwoorden t/m tiende op en geeft betekenis</w:t>
            </w:r>
          </w:p>
          <w:p w14:paraId="144FB7F6" w14:textId="77777777" w:rsidR="004311D3" w:rsidRPr="00C27813" w:rsidRDefault="004311D3" w:rsidP="004311D3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8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 t/m 20 op</w:t>
            </w:r>
          </w:p>
          <w:p w14:paraId="575DA691" w14:textId="08E1B4E6" w:rsidR="00EE3654" w:rsidRDefault="00C27813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</w:p>
          <w:p w14:paraId="4AF8E550" w14:textId="5476C4E8" w:rsidR="00A50837" w:rsidRPr="00A50837" w:rsidRDefault="00A50837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1E559294" w14:textId="77777777" w:rsidR="008F39A0" w:rsidRPr="0058461B" w:rsidRDefault="008F39A0" w:rsidP="008F39A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53E4F7FA" w14:textId="77777777" w:rsidR="008F39A0" w:rsidRPr="00DA01B5" w:rsidRDefault="008F39A0" w:rsidP="008F39A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20A2537" w14:textId="77777777" w:rsidR="008F39A0" w:rsidRDefault="008F39A0" w:rsidP="008F39A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2 (</w:t>
            </w:r>
            <w:r w:rsidRPr="00B2645E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, algemene handleiding p.36, 38)   </w:t>
            </w:r>
          </w:p>
          <w:p w14:paraId="2A4257F8" w14:textId="77777777" w:rsidR="008F39A0" w:rsidRPr="00DA01B5" w:rsidRDefault="008F39A0" w:rsidP="008F39A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E358648" w14:textId="77777777" w:rsidR="008F39A0" w:rsidRPr="001170DE" w:rsidRDefault="008F39A0" w:rsidP="008F39A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766D530B" w14:textId="77777777" w:rsidR="008F39A0" w:rsidRDefault="008F39A0" w:rsidP="008F39A0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iet de noodzaak in om in meetsituaties getallen </w:t>
            </w:r>
            <w:r w:rsidRPr="003377A1">
              <w:rPr>
                <w:rFonts w:ascii="Verdana" w:hAnsi="Verdana"/>
                <w:sz w:val="16"/>
                <w:szCs w:val="16"/>
                <w:lang w:val="nl-NL"/>
              </w:rPr>
              <w:t>tot meetgetallen te maken door een natuurlijke maat toe te voegen.</w:t>
            </w:r>
          </w:p>
          <w:p w14:paraId="5B17B37F" w14:textId="77777777" w:rsidR="008F39A0" w:rsidRPr="00730090" w:rsidRDefault="008F39A0" w:rsidP="008F39A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3)</w:t>
            </w:r>
          </w:p>
          <w:p w14:paraId="374DFB8F" w14:textId="77777777" w:rsidR="008F39A0" w:rsidRDefault="008F39A0" w:rsidP="008F39A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10</w:t>
            </w: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45B8706B" w14:textId="77777777" w:rsidR="008F39A0" w:rsidRPr="006374A5" w:rsidRDefault="008F39A0" w:rsidP="008F39A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 xml:space="preserve">era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hoeveelheden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/m 12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4FBDA00C" w14:textId="77777777" w:rsidR="008F39A0" w:rsidRDefault="008F39A0" w:rsidP="008F39A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Toon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id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12 met grafiek en trek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ierbij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conclusies</w:t>
            </w:r>
          </w:p>
          <w:p w14:paraId="38B1CAC5" w14:textId="77777777" w:rsidR="008F39A0" w:rsidRDefault="008F39A0" w:rsidP="008F39A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)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17BCBC50" w14:textId="77777777" w:rsidR="008F39A0" w:rsidRPr="009514E9" w:rsidRDefault="008F39A0" w:rsidP="008F39A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Bep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oeveelheden  </w:t>
            </w: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>1 t/m 1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2 door hierin zelf structuur aan te brengen (periode 1,2)</w:t>
            </w:r>
          </w:p>
          <w:p w14:paraId="3E910D3F" w14:textId="77777777" w:rsidR="008F39A0" w:rsidRDefault="008F39A0" w:rsidP="008F39A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12 verkort met gebruik van de tienstructuur (periode 4)</w:t>
            </w:r>
          </w:p>
          <w:p w14:paraId="5DB60EF7" w14:textId="77777777" w:rsidR="008F39A0" w:rsidRDefault="008F39A0" w:rsidP="008F39A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egt rangtelwoorden t/m tiende  op en geeft ze betekeni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)</w:t>
            </w:r>
          </w:p>
          <w:p w14:paraId="2C68F4D8" w14:textId="77777777" w:rsidR="008F39A0" w:rsidRDefault="008F39A0" w:rsidP="008F39A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f </w:t>
            </w:r>
            <w:r w:rsidRPr="006374A5">
              <w:rPr>
                <w:rFonts w:ascii="Verdana" w:hAnsi="Verdana"/>
                <w:sz w:val="16"/>
                <w:szCs w:val="16"/>
                <w:lang w:val="nl-NL"/>
              </w:rPr>
              <w:t>eraf t/m 10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5185D783" w14:textId="77777777" w:rsidR="008F39A0" w:rsidRPr="006374A5" w:rsidRDefault="008F39A0" w:rsidP="008F39A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A99CA7" w14:textId="77777777" w:rsidR="008F39A0" w:rsidRDefault="008F39A0" w:rsidP="008F39A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Zegt namen van de getallen 1 t/m 20 op (periode 1)</w:t>
            </w:r>
          </w:p>
          <w:p w14:paraId="03EB60E7" w14:textId="77777777" w:rsidR="008F39A0" w:rsidRPr="00DA01B5" w:rsidRDefault="008F39A0" w:rsidP="008F39A0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7F1342A" w14:textId="77777777" w:rsidR="008F39A0" w:rsidRPr="00E07EEF" w:rsidRDefault="008F39A0" w:rsidP="008F39A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7B6B1C93" w14:textId="77777777" w:rsidR="008F39A0" w:rsidRDefault="008F39A0" w:rsidP="008F39A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akt bouwwerken volgens een aangeboden stappenpl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57343434" w14:textId="77777777" w:rsidR="008F39A0" w:rsidRDefault="008F39A0" w:rsidP="008F39A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514E9"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zelf in meetkundige figu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oals driehoek, vierkant, kubus en balk (periode 2)</w:t>
            </w:r>
          </w:p>
          <w:p w14:paraId="08C39206" w14:textId="77777777" w:rsidR="008F39A0" w:rsidRDefault="008F39A0" w:rsidP="008F39A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Maakt </w:t>
            </w:r>
            <w:proofErr w:type="spellStart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>vouwsels</w:t>
            </w:r>
            <w:proofErr w:type="spellEnd"/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 volgens een aangeboden stappen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51C5AF91" w14:textId="77777777" w:rsidR="008F39A0" w:rsidRDefault="008F39A0" w:rsidP="008F39A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1,2,3,4)</w:t>
            </w:r>
          </w:p>
          <w:p w14:paraId="27ED4124" w14:textId="77777777" w:rsidR="008F39A0" w:rsidRDefault="008F39A0" w:rsidP="008F39A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</w:t>
            </w:r>
            <w:r w:rsidRPr="009C1D7D">
              <w:rPr>
                <w:rFonts w:ascii="Verdana" w:hAnsi="Verdana"/>
                <w:sz w:val="16"/>
                <w:szCs w:val="16"/>
                <w:lang w:val="nl-NL"/>
              </w:rPr>
              <w:t xml:space="preserve">enoem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erplaatsingen van objecten in de ruimte en maakt daarbij gebruik van meetkundige begrippen (periode 3)</w:t>
            </w:r>
          </w:p>
          <w:p w14:paraId="53E8D865" w14:textId="77777777" w:rsidR="008F39A0" w:rsidRDefault="008F39A0" w:rsidP="008F39A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gt eenvoudige routes op een plattegrond en benoemt herkenningspunten (periode 3)</w:t>
            </w:r>
          </w:p>
          <w:p w14:paraId="26C27E20" w14:textId="77777777" w:rsidR="008F39A0" w:rsidRDefault="008F39A0" w:rsidP="008F39A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meetkundige patronen met symmetrie en benoemt de regelmaat (periode 1,2,3,4)</w:t>
            </w:r>
          </w:p>
          <w:p w14:paraId="0E6D4687" w14:textId="77777777" w:rsidR="008F39A0" w:rsidRDefault="008F39A0" w:rsidP="008F39A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door de positie van het object, de lichtbron of de spiegel te veranderen. (periode 4)</w:t>
            </w:r>
          </w:p>
          <w:p w14:paraId="113765AA" w14:textId="77777777" w:rsidR="008F39A0" w:rsidRDefault="008F39A0" w:rsidP="008F39A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543DC37" w14:textId="77777777" w:rsidR="008F39A0" w:rsidRPr="004612D0" w:rsidRDefault="008F39A0" w:rsidP="008F39A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6763D8F5" w14:textId="77777777" w:rsidR="008F39A0" w:rsidRDefault="008F39A0" w:rsidP="008F39A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grijpt dat de waarde van een munt van 2 euro gelijk is aan de waarde van twee munten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1 euro (periode 2,4)</w:t>
            </w:r>
          </w:p>
          <w:p w14:paraId="7C872AEF" w14:textId="77777777" w:rsidR="008F39A0" w:rsidRDefault="008F39A0" w:rsidP="008F39A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Benoemt in een cyclisch tijdsproces de vaste volgorde van gebeurtenissen en de herhaling van de cyclus als geheel </w:t>
            </w:r>
          </w:p>
          <w:p w14:paraId="6886FD4C" w14:textId="77777777" w:rsidR="008F39A0" w:rsidRPr="009C1D7D" w:rsidRDefault="008F39A0" w:rsidP="008F39A0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periode 4)</w:t>
            </w:r>
          </w:p>
          <w:p w14:paraId="1DB02ACC" w14:textId="77777777" w:rsidR="008F39A0" w:rsidRDefault="008F39A0" w:rsidP="008F39A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aan bewegingen van wijzers op een klok af dat tijd verstrijkt (periode 4)</w:t>
            </w:r>
          </w:p>
          <w:p w14:paraId="0A6693F4" w14:textId="77777777" w:rsidR="008F39A0" w:rsidRDefault="008F39A0" w:rsidP="008F39A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Kiest een natuurlijke maat die past bij de te meten groot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(periode 1,2) </w:t>
            </w:r>
          </w:p>
          <w:p w14:paraId="1C46A1D4" w14:textId="77777777" w:rsidR="008F39A0" w:rsidRDefault="008F39A0" w:rsidP="008F39A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vijf voorwerpen in een serie door afpassen met een natuurlijke maat en benoemt het resultaat met wiskundetaal (periode 1,2)</w:t>
            </w:r>
          </w:p>
          <w:p w14:paraId="5CBAFF9B" w14:textId="77777777" w:rsidR="008F39A0" w:rsidRPr="003E6B30" w:rsidRDefault="008F39A0" w:rsidP="008F39A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E6B30"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en gebruikt hierbij de juiste wiskundetaal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(periode 1,2) </w:t>
            </w:r>
          </w:p>
          <w:p w14:paraId="1CD2E19A" w14:textId="1004AC60" w:rsidR="00885BC1" w:rsidRPr="00EE3654" w:rsidRDefault="00885BC1" w:rsidP="00D76F09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B361B63" w14:textId="77777777" w:rsidR="00E56622" w:rsidRPr="00F509A5" w:rsidRDefault="00E56622" w:rsidP="00E5662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55C57A75" w14:textId="77777777" w:rsidR="00E56622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 in de herfst (p.19)</w:t>
            </w:r>
          </w:p>
          <w:p w14:paraId="13F7BE03" w14:textId="77777777" w:rsidR="00E56622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ekenverhaal met Raai (p.22)</w:t>
            </w:r>
          </w:p>
          <w:p w14:paraId="224134F6" w14:textId="77777777" w:rsidR="00E56622" w:rsidRPr="003070BF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len (p.26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</w:r>
          </w:p>
          <w:p w14:paraId="3A9979DD" w14:textId="77777777" w:rsidR="00E56622" w:rsidRPr="00DA01B5" w:rsidRDefault="00E56622" w:rsidP="00E5662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CE4EB7A" w14:textId="77777777" w:rsidR="00E56622" w:rsidRPr="00F509A5" w:rsidRDefault="00E56622" w:rsidP="00E5662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52A7924" w14:textId="77777777" w:rsidR="00E56622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oede volgorde (p.6)</w:t>
            </w:r>
          </w:p>
          <w:p w14:paraId="29764168" w14:textId="77777777" w:rsidR="00E56622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en met Raai (p.40)</w:t>
            </w:r>
          </w:p>
          <w:p w14:paraId="38B7F8C4" w14:textId="77777777" w:rsidR="00E56622" w:rsidRPr="00F509A5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0A1593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952A70" w14:textId="1499C978" w:rsidR="00885BC1" w:rsidRPr="000807C2" w:rsidRDefault="00885BC1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08568FEC" w14:textId="77777777" w:rsidR="00E56622" w:rsidRPr="001E2310" w:rsidRDefault="00E56622" w:rsidP="00E5662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7BDC0F12" w14:textId="77777777" w:rsidR="00E56622" w:rsidRPr="001E2310" w:rsidRDefault="00E56622" w:rsidP="00E5662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443B2A89" w14:textId="77777777" w:rsidR="00E56622" w:rsidRPr="00DA01B5" w:rsidRDefault="00E56622" w:rsidP="00E5662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CDBB37F" w14:textId="77777777" w:rsidR="00E56622" w:rsidRDefault="00E56622" w:rsidP="00E5662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0381CDEE" w14:textId="77777777" w:rsidR="00E56622" w:rsidRPr="001E2310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rij van fruit  (p.7)</w:t>
            </w:r>
          </w:p>
          <w:p w14:paraId="25C5DF2E" w14:textId="77777777" w:rsidR="00E56622" w:rsidRPr="001E2310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Meten met een schoenveter (p.27)</w:t>
            </w:r>
          </w:p>
          <w:p w14:paraId="330FB8A2" w14:textId="77777777" w:rsidR="00E56622" w:rsidRPr="001E2310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D2AFF48" w14:textId="77777777" w:rsidR="00E56622" w:rsidRPr="00DA01B5" w:rsidRDefault="00E56622" w:rsidP="00E5662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5906497" w14:textId="77777777" w:rsidR="00E56622" w:rsidRPr="001E2310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F6FE33A" w14:textId="77777777" w:rsidR="00E56622" w:rsidRPr="00DA01B5" w:rsidRDefault="00E56622" w:rsidP="00E5662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26CF0FA" w14:textId="77777777" w:rsidR="00E56622" w:rsidRPr="001E2310" w:rsidRDefault="00E56622" w:rsidP="00E5662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6865768B" w14:textId="77777777" w:rsidR="00E56622" w:rsidRPr="001E2310" w:rsidRDefault="00E56622" w:rsidP="00E5662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17819687" w14:textId="77777777" w:rsidR="00E56622" w:rsidRPr="002B0EE1" w:rsidRDefault="00E56622" w:rsidP="00E5662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61787F53" w14:textId="77777777" w:rsidR="00E56622" w:rsidRPr="001E2310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oorden herhalen (p.17)</w:t>
            </w:r>
          </w:p>
          <w:p w14:paraId="66B97B87" w14:textId="77777777" w:rsidR="00E56622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 hoeveel stappen… (p.43)</w:t>
            </w:r>
          </w:p>
          <w:p w14:paraId="74C4C4DA" w14:textId="77777777" w:rsidR="00E56622" w:rsidRPr="00DA01B5" w:rsidRDefault="00E56622" w:rsidP="00E5662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BC0E518" w14:textId="77777777" w:rsidR="00E56622" w:rsidRPr="001E2310" w:rsidRDefault="00E56622" w:rsidP="00E5662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722193F8" w14:textId="77777777" w:rsidR="00E56622" w:rsidRDefault="00E56622" w:rsidP="00E5662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0D369186" w14:textId="77777777" w:rsidR="00E56622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ikels tellen (p.60)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>Zoek de dieren (p.62)</w:t>
            </w:r>
          </w:p>
          <w:p w14:paraId="017981E6" w14:textId="77777777" w:rsidR="00E56622" w:rsidRPr="00DA01B5" w:rsidRDefault="00E56622" w:rsidP="00E5662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D78FB38" w14:textId="77777777" w:rsidR="00E56622" w:rsidRDefault="00E56622" w:rsidP="00E5662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154A62B2" w14:textId="77777777" w:rsidR="00E56622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hut voor Raai de Kraai (p.57)</w:t>
            </w:r>
          </w:p>
          <w:p w14:paraId="61B9135A" w14:textId="77777777" w:rsidR="00E56622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boom vouwen (p.61)</w:t>
            </w:r>
          </w:p>
          <w:p w14:paraId="14284D3C" w14:textId="77777777" w:rsidR="00E56622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genlaarzen va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mozaiek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.63)</w:t>
            </w:r>
          </w:p>
          <w:p w14:paraId="6927B762" w14:textId="77777777" w:rsidR="00E56622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taart van kralen (p.64)</w:t>
            </w:r>
          </w:p>
          <w:p w14:paraId="33B31A78" w14:textId="77777777" w:rsidR="00E56622" w:rsidRPr="001E2310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uwen (p.65)</w:t>
            </w:r>
          </w:p>
          <w:p w14:paraId="790B4EB3" w14:textId="77777777" w:rsidR="00E56622" w:rsidRPr="00DA01B5" w:rsidRDefault="00E56622" w:rsidP="00E5662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77777777" w:rsidR="00885BC1" w:rsidRPr="001457CC" w:rsidRDefault="00885BC1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4311D3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658F58CB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4311D3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1DF57AD3" w14:textId="77777777" w:rsidR="00A50837" w:rsidRDefault="00A50837" w:rsidP="004311D3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61923875" w14:textId="554BB5FA" w:rsidR="004311D3" w:rsidRPr="004311D3" w:rsidRDefault="004311D3" w:rsidP="004311D3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br/>
              <w:t>Z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311D3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311D3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4311D3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4311D3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311D3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08DFBFF" w14:textId="308EBE68" w:rsidR="00E56622" w:rsidRPr="004311D3" w:rsidRDefault="004311D3" w:rsidP="00E56622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4311D3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72093C53" w14:textId="77777777" w:rsidR="00E56622" w:rsidRPr="004311D3" w:rsidRDefault="00E56622" w:rsidP="00E56622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679EDB33" w14:textId="77777777" w:rsidR="00EE3654" w:rsidRPr="00F509A5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9E7FF4" w14:textId="77777777" w:rsidR="00885BC1" w:rsidRPr="009E0FBD" w:rsidRDefault="00885BC1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79E9C4E" w14:textId="77777777" w:rsidR="00E56622" w:rsidRPr="001E2310" w:rsidRDefault="00E56622" w:rsidP="00E5662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3C044E4" w14:textId="45ADA894" w:rsidR="00E56622" w:rsidRPr="00E56622" w:rsidRDefault="00E56622" w:rsidP="00E5662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621FD86F" w14:textId="77777777" w:rsidR="00E56622" w:rsidRDefault="00E56622" w:rsidP="00E5662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7ABF12F5" w14:textId="77777777" w:rsidR="00E56622" w:rsidRPr="001E2310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rij van fruit  (p.7)</w:t>
            </w:r>
          </w:p>
          <w:p w14:paraId="0F472BC8" w14:textId="77777777" w:rsidR="00E56622" w:rsidRPr="001E2310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Meten met een schoenveter (p.27)</w:t>
            </w:r>
          </w:p>
          <w:p w14:paraId="4736B989" w14:textId="5E5D8B16" w:rsidR="00E56622" w:rsidRPr="001E2310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97892B7" w14:textId="77777777" w:rsidR="00E56622" w:rsidRPr="00DA01B5" w:rsidRDefault="00E56622" w:rsidP="00E5662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1A13712" w14:textId="77777777" w:rsidR="00E56622" w:rsidRPr="001E2310" w:rsidRDefault="00E56622" w:rsidP="00E5662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55BE0AAC" w14:textId="77777777" w:rsidR="004311D3" w:rsidRPr="0068237B" w:rsidRDefault="004311D3" w:rsidP="004311D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68237B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76AC41DF" w14:textId="77777777" w:rsidR="004311D3" w:rsidRPr="0068237B" w:rsidRDefault="004311D3" w:rsidP="004311D3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967FC9A" w14:textId="77777777" w:rsidR="004311D3" w:rsidRPr="0068237B" w:rsidRDefault="004311D3" w:rsidP="004311D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68237B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35526BB3" w14:textId="77777777" w:rsidR="004311D3" w:rsidRPr="0068237B" w:rsidRDefault="004311D3" w:rsidP="004311D3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68237B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11609E15" w14:textId="55A79999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4311D3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4311D3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575611CA" w14:textId="77777777" w:rsidR="00885BC1" w:rsidRDefault="00A50837" w:rsidP="004311D3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Doelstelling </w:t>
            </w:r>
            <w:r w:rsidR="004311D3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periode 1 </w:t>
            </w:r>
          </w:p>
          <w:p w14:paraId="2B466638" w14:textId="77777777" w:rsidR="004311D3" w:rsidRDefault="004311D3" w:rsidP="004311D3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206C9E73" w14:textId="46CC3854" w:rsidR="004311D3" w:rsidRPr="009E0FBD" w:rsidRDefault="004311D3" w:rsidP="004311D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311D3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4311D3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4311D3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4311D3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4311D3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647A12B" w14:textId="5BA873C0" w:rsidR="00E56622" w:rsidRPr="004311D3" w:rsidRDefault="004311D3" w:rsidP="00E56622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4311D3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60DC23FD" w14:textId="662735C8" w:rsidR="00EE3654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85D8C6E" w14:textId="77777777" w:rsidR="00EE3654" w:rsidRPr="00F509A5" w:rsidRDefault="00EE3654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6AD16EEA" w14:textId="77777777" w:rsidR="00A50837" w:rsidRPr="001E2310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7F98EAF5" w14:textId="77777777" w:rsidR="00A50837" w:rsidRPr="001E2310" w:rsidRDefault="00A50837" w:rsidP="00A5083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7E28713" w14:textId="77777777" w:rsidR="00E56622" w:rsidRDefault="00E56622" w:rsidP="00E5662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0864BD5F" w14:textId="77777777" w:rsidR="00E56622" w:rsidRPr="001E2310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rij van fruit  (p.7)</w:t>
            </w:r>
          </w:p>
          <w:p w14:paraId="1BC19458" w14:textId="77777777" w:rsidR="00E56622" w:rsidRPr="001E2310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Meten met een schoenveter (p.27)</w:t>
            </w:r>
          </w:p>
          <w:p w14:paraId="6C64BB99" w14:textId="77777777" w:rsidR="00E56622" w:rsidRPr="001E2310" w:rsidRDefault="00E56622" w:rsidP="00E5662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D2D4CB" w14:textId="77777777" w:rsidR="00A50837" w:rsidRPr="00F121CD" w:rsidRDefault="00A50837" w:rsidP="00EE3654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4311D3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1BF54435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4311D3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4311D3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581ED" w14:textId="77777777" w:rsidR="002D28BB" w:rsidRDefault="002D28BB" w:rsidP="00D72F13">
      <w:r>
        <w:separator/>
      </w:r>
    </w:p>
  </w:endnote>
  <w:endnote w:type="continuationSeparator" w:id="0">
    <w:p w14:paraId="32D46CFE" w14:textId="77777777" w:rsidR="002D28BB" w:rsidRDefault="002D28BB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46B06" w14:textId="77777777" w:rsidR="002D28BB" w:rsidRDefault="002D28BB" w:rsidP="00D72F13">
      <w:r>
        <w:separator/>
      </w:r>
    </w:p>
  </w:footnote>
  <w:footnote w:type="continuationSeparator" w:id="0">
    <w:p w14:paraId="556E3CA3" w14:textId="77777777" w:rsidR="002D28BB" w:rsidRDefault="002D28BB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2B0326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30838"/>
    <w:rsid w:val="00037124"/>
    <w:rsid w:val="0004034D"/>
    <w:rsid w:val="00044A9F"/>
    <w:rsid w:val="000452AD"/>
    <w:rsid w:val="00047BE8"/>
    <w:rsid w:val="00055AF6"/>
    <w:rsid w:val="00055DF3"/>
    <w:rsid w:val="0006555E"/>
    <w:rsid w:val="00066009"/>
    <w:rsid w:val="000807C2"/>
    <w:rsid w:val="00083DB5"/>
    <w:rsid w:val="00092CC8"/>
    <w:rsid w:val="000A4126"/>
    <w:rsid w:val="000B1DC6"/>
    <w:rsid w:val="000B45E5"/>
    <w:rsid w:val="000B6E21"/>
    <w:rsid w:val="001170DE"/>
    <w:rsid w:val="001213A0"/>
    <w:rsid w:val="00130494"/>
    <w:rsid w:val="001457CC"/>
    <w:rsid w:val="0015056E"/>
    <w:rsid w:val="00155FED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5792B"/>
    <w:rsid w:val="002A09FA"/>
    <w:rsid w:val="002A2952"/>
    <w:rsid w:val="002B0326"/>
    <w:rsid w:val="002B2272"/>
    <w:rsid w:val="002C0745"/>
    <w:rsid w:val="002C5589"/>
    <w:rsid w:val="002D28BB"/>
    <w:rsid w:val="002E3C54"/>
    <w:rsid w:val="002F5405"/>
    <w:rsid w:val="00336AA7"/>
    <w:rsid w:val="00337327"/>
    <w:rsid w:val="00354E61"/>
    <w:rsid w:val="003A383F"/>
    <w:rsid w:val="003B2D69"/>
    <w:rsid w:val="003C51C9"/>
    <w:rsid w:val="003F3361"/>
    <w:rsid w:val="00404C08"/>
    <w:rsid w:val="00426B4F"/>
    <w:rsid w:val="004311D3"/>
    <w:rsid w:val="004334D5"/>
    <w:rsid w:val="00440DF3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4F5D9D"/>
    <w:rsid w:val="0051321A"/>
    <w:rsid w:val="00526BDB"/>
    <w:rsid w:val="00532428"/>
    <w:rsid w:val="005403E8"/>
    <w:rsid w:val="0054085E"/>
    <w:rsid w:val="00555C0C"/>
    <w:rsid w:val="00557380"/>
    <w:rsid w:val="005633A6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30EB"/>
    <w:rsid w:val="006B6E75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30090"/>
    <w:rsid w:val="00745B22"/>
    <w:rsid w:val="00786C7C"/>
    <w:rsid w:val="007B14AB"/>
    <w:rsid w:val="007B214B"/>
    <w:rsid w:val="007C6397"/>
    <w:rsid w:val="007E7C3C"/>
    <w:rsid w:val="007F2052"/>
    <w:rsid w:val="008034CA"/>
    <w:rsid w:val="0080626F"/>
    <w:rsid w:val="0081758F"/>
    <w:rsid w:val="00880019"/>
    <w:rsid w:val="008817A9"/>
    <w:rsid w:val="00885BC1"/>
    <w:rsid w:val="008D5EE0"/>
    <w:rsid w:val="008D67E5"/>
    <w:rsid w:val="008F39A0"/>
    <w:rsid w:val="00925DC4"/>
    <w:rsid w:val="0094585F"/>
    <w:rsid w:val="009514E9"/>
    <w:rsid w:val="009560FD"/>
    <w:rsid w:val="009621AA"/>
    <w:rsid w:val="009630DB"/>
    <w:rsid w:val="009716A0"/>
    <w:rsid w:val="009C1D7D"/>
    <w:rsid w:val="009D36D1"/>
    <w:rsid w:val="009E0FBD"/>
    <w:rsid w:val="009F01D3"/>
    <w:rsid w:val="00A16DCB"/>
    <w:rsid w:val="00A50837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2307E"/>
    <w:rsid w:val="00B26864"/>
    <w:rsid w:val="00B270AB"/>
    <w:rsid w:val="00B35BAC"/>
    <w:rsid w:val="00B37FEF"/>
    <w:rsid w:val="00B50B0F"/>
    <w:rsid w:val="00B775B9"/>
    <w:rsid w:val="00B8416C"/>
    <w:rsid w:val="00B917C8"/>
    <w:rsid w:val="00B9229D"/>
    <w:rsid w:val="00BA2CA5"/>
    <w:rsid w:val="00BC3544"/>
    <w:rsid w:val="00BF58BC"/>
    <w:rsid w:val="00C03FA7"/>
    <w:rsid w:val="00C20BE0"/>
    <w:rsid w:val="00C27813"/>
    <w:rsid w:val="00C36AC7"/>
    <w:rsid w:val="00C60555"/>
    <w:rsid w:val="00C608EE"/>
    <w:rsid w:val="00C627E4"/>
    <w:rsid w:val="00C65CEB"/>
    <w:rsid w:val="00C8120F"/>
    <w:rsid w:val="00C8508B"/>
    <w:rsid w:val="00C96D7D"/>
    <w:rsid w:val="00CA1F87"/>
    <w:rsid w:val="00CA72C5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16DE"/>
    <w:rsid w:val="00D72F13"/>
    <w:rsid w:val="00D877D8"/>
    <w:rsid w:val="00DA01B5"/>
    <w:rsid w:val="00DA670F"/>
    <w:rsid w:val="00DC3D21"/>
    <w:rsid w:val="00DC62FD"/>
    <w:rsid w:val="00E07EEF"/>
    <w:rsid w:val="00E444F9"/>
    <w:rsid w:val="00E51194"/>
    <w:rsid w:val="00E56622"/>
    <w:rsid w:val="00E75355"/>
    <w:rsid w:val="00E81F93"/>
    <w:rsid w:val="00E83006"/>
    <w:rsid w:val="00EA0EEA"/>
    <w:rsid w:val="00EA1EAF"/>
    <w:rsid w:val="00EB79C7"/>
    <w:rsid w:val="00EC36AA"/>
    <w:rsid w:val="00ED0E0C"/>
    <w:rsid w:val="00EE3654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EC6AD-2649-4508-B486-73E19476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29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Riny Voort</cp:lastModifiedBy>
  <cp:revision>3</cp:revision>
  <cp:lastPrinted>2015-05-27T11:57:00Z</cp:lastPrinted>
  <dcterms:created xsi:type="dcterms:W3CDTF">2015-10-30T08:29:00Z</dcterms:created>
  <dcterms:modified xsi:type="dcterms:W3CDTF">2015-10-30T12:13:00Z</dcterms:modified>
</cp:coreProperties>
</file>